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00" w:rsidRDefault="00045C5E" w:rsidP="00D173E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92E2E" w:rsidRPr="00492E2E"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>Количество обращений и содержащихся в них вопросов, поступивших в</w:t>
      </w:r>
      <w:r w:rsidR="00657000">
        <w:rPr>
          <w:rFonts w:ascii="Times New Roman" w:hAnsi="Times New Roman" w:cs="Times New Roman"/>
          <w:b/>
        </w:rPr>
        <w:t xml:space="preserve"> </w:t>
      </w:r>
      <w:r w:rsidR="00657000">
        <w:rPr>
          <w:rFonts w:ascii="Times New Roman" w:hAnsi="Times New Roman" w:cs="Times New Roman"/>
          <w:b/>
          <w:u w:val="single"/>
        </w:rPr>
        <w:t>Администрацию</w:t>
      </w:r>
    </w:p>
    <w:p w:rsidR="004B5E7F" w:rsidRPr="00DB65A7" w:rsidRDefault="00492E2E" w:rsidP="00D173EE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756.3pt;margin-top:15.7pt;width:9pt;height: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 style="mso-next-textbox:#Поле 3">
              <w:txbxContent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proofErr w:type="spellStart"/>
      <w:r w:rsidR="00657000">
        <w:rPr>
          <w:rFonts w:ascii="Times New Roman" w:hAnsi="Times New Roman" w:cs="Times New Roman"/>
          <w:b/>
          <w:u w:val="single"/>
        </w:rPr>
        <w:t>Тимского</w:t>
      </w:r>
      <w:proofErr w:type="spellEnd"/>
      <w:r w:rsidR="00657000">
        <w:rPr>
          <w:rFonts w:ascii="Times New Roman" w:hAnsi="Times New Roman" w:cs="Times New Roman"/>
          <w:b/>
          <w:u w:val="single"/>
        </w:rPr>
        <w:t xml:space="preserve"> района Курской области</w:t>
      </w:r>
      <w:r w:rsidR="00657000">
        <w:rPr>
          <w:rFonts w:ascii="Times New Roman" w:hAnsi="Times New Roman" w:cs="Times New Roman"/>
          <w:b/>
        </w:rPr>
        <w:t xml:space="preserve">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092FB4">
        <w:rPr>
          <w:rFonts w:ascii="Times New Roman" w:hAnsi="Times New Roman" w:cs="Times New Roman"/>
          <w:b/>
        </w:rPr>
        <w:t xml:space="preserve"> </w:t>
      </w:r>
      <w:r w:rsidR="00092FB4">
        <w:rPr>
          <w:rFonts w:ascii="Times New Roman" w:hAnsi="Times New Roman" w:cs="Times New Roman"/>
          <w:b/>
          <w:lang w:val="en-US"/>
        </w:rPr>
        <w:t>II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A7774F">
        <w:rPr>
          <w:rFonts w:ascii="Times New Roman" w:hAnsi="Times New Roman" w:cs="Times New Roman"/>
          <w:b/>
        </w:rPr>
        <w:t>9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D173EE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>(наименование органа власти)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A960DD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A960DD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A960DD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A960DD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A960DD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A960DD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B5E7F" w:rsidRPr="00BE4132" w:rsidTr="00A960DD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A960DD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E61474" w:rsidP="006932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157DD" w:rsidRPr="00BE4132" w:rsidTr="00A960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A960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bookmarkStart w:id="0" w:name="_GoBack"/>
            <w:bookmarkEnd w:id="0"/>
            <w:r w:rsidR="00A960D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57DD" w:rsidRPr="00BE4132" w:rsidTr="00A960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57DD" w:rsidRPr="00BE4132" w:rsidTr="00A960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E61474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A960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60DD" w:rsidRDefault="00A960DD" w:rsidP="00A960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lastRenderedPageBreak/>
        <w:t>Количество обращений и содержащихся в них вопросов, поступивших</w:t>
      </w:r>
    </w:p>
    <w:p w:rsidR="00A960DD" w:rsidRPr="00DB65A7" w:rsidRDefault="00A960DD" w:rsidP="00A960DD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rect id="_x0000_s1029" style="position:absolute;left:0;text-align:left;margin-left:765.3pt;margin-top:4.75pt;width:14.25pt;height:24.75pt;flip:x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>
        <w:rPr>
          <w:rFonts w:ascii="Times New Roman" w:hAnsi="Times New Roman" w:cs="Times New Roman"/>
          <w:b/>
          <w:noProof/>
          <w:lang w:eastAsia="ru-RU"/>
        </w:rPr>
        <w:pict>
          <v:shape id="_x0000_s1030" type="#_x0000_t202" style="position:absolute;left:0;text-align:left;margin-left:745.8pt;margin-top:13pt;width:24pt;height:31.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 style="mso-next-textbox:#_x0000_s1030">
              <w:txbxContent>
                <w:p w:rsidR="00A960DD" w:rsidRPr="00F936B9" w:rsidRDefault="00A960DD" w:rsidP="00A960DD"/>
              </w:txbxContent>
            </v:textbox>
          </v:shape>
        </w:pict>
      </w:r>
      <w:r w:rsidRPr="00DB65A7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Администрации МО</w:t>
      </w:r>
      <w:r w:rsidRPr="00B44FDB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B44FDB">
        <w:rPr>
          <w:rFonts w:ascii="Times New Roman" w:hAnsi="Times New Roman" w:cs="Times New Roman"/>
          <w:b/>
          <w:u w:val="single"/>
        </w:rPr>
        <w:t>Тимского</w:t>
      </w:r>
      <w:proofErr w:type="spellEnd"/>
      <w:r w:rsidRPr="00B44FDB">
        <w:rPr>
          <w:rFonts w:ascii="Times New Roman" w:hAnsi="Times New Roman" w:cs="Times New Roman"/>
          <w:b/>
          <w:u w:val="single"/>
        </w:rPr>
        <w:t xml:space="preserve"> района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B44FDB">
        <w:rPr>
          <w:rFonts w:ascii="Times New Roman" w:hAnsi="Times New Roman" w:cs="Times New Roman"/>
          <w:b/>
          <w:u w:val="single"/>
        </w:rPr>
        <w:t>Курской области</w:t>
      </w:r>
      <w:r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II</w:t>
      </w:r>
      <w:r>
        <w:rPr>
          <w:rFonts w:ascii="Times New Roman" w:hAnsi="Times New Roman" w:cs="Times New Roman"/>
          <w:b/>
        </w:rPr>
        <w:t xml:space="preserve"> квартал</w:t>
      </w:r>
      <w:r w:rsidRPr="00DB65A7">
        <w:rPr>
          <w:rFonts w:ascii="Times New Roman" w:hAnsi="Times New Roman" w:cs="Times New Roman"/>
          <w:b/>
        </w:rPr>
        <w:t xml:space="preserve"> 201</w:t>
      </w:r>
      <w:r>
        <w:rPr>
          <w:rFonts w:ascii="Times New Roman" w:hAnsi="Times New Roman" w:cs="Times New Roman"/>
          <w:b/>
        </w:rPr>
        <w:t>9</w:t>
      </w:r>
      <w:r w:rsidRPr="00DB65A7">
        <w:rPr>
          <w:rFonts w:ascii="Times New Roman" w:hAnsi="Times New Roman" w:cs="Times New Roman"/>
          <w:b/>
        </w:rPr>
        <w:t>г.</w:t>
      </w:r>
    </w:p>
    <w:p w:rsidR="00A960DD" w:rsidRDefault="00A960DD" w:rsidP="00A960D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</w:t>
      </w:r>
      <w:r>
        <w:rPr>
          <w:rFonts w:ascii="Times New Roman" w:hAnsi="Times New Roman" w:cs="Times New Roman"/>
          <w:b/>
          <w:vertAlign w:val="superscript"/>
        </w:rPr>
        <w:t xml:space="preserve">                                                      </w:t>
      </w:r>
      <w:r w:rsidRPr="00DB65A7">
        <w:rPr>
          <w:rFonts w:ascii="Times New Roman" w:hAnsi="Times New Roman" w:cs="Times New Roman"/>
          <w:b/>
          <w:vertAlign w:val="superscript"/>
        </w:rPr>
        <w:t xml:space="preserve">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p w:rsidR="00A960DD" w:rsidRPr="00666998" w:rsidRDefault="00A960DD" w:rsidP="00A960DD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A960DD" w:rsidRPr="00976D9D" w:rsidTr="005C41AC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A960DD" w:rsidRPr="00976D9D" w:rsidRDefault="00A960DD" w:rsidP="005C41A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A960DD" w:rsidRPr="00976D9D" w:rsidTr="005C41AC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A960DD" w:rsidRPr="00976D9D" w:rsidTr="005C41AC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A960DD" w:rsidRPr="00DB65A7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A960DD" w:rsidRPr="00976D9D" w:rsidTr="005C41AC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A960DD" w:rsidRPr="00976D9D" w:rsidTr="005C41AC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A960DD" w:rsidRPr="00976D9D" w:rsidRDefault="00A960DD" w:rsidP="005C41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60DD" w:rsidRPr="00BE4132" w:rsidTr="005C41AC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A960DD" w:rsidRPr="00BE4132" w:rsidRDefault="00A960DD" w:rsidP="005C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A960DD" w:rsidRPr="00BE4132" w:rsidTr="005C41AC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A960DD" w:rsidRPr="00BE4132" w:rsidRDefault="00A960DD" w:rsidP="005C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960DD" w:rsidRPr="00BE4132" w:rsidTr="005C41AC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A960DD" w:rsidRPr="00BE4132" w:rsidRDefault="00A960DD" w:rsidP="005C41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960DD" w:rsidRPr="00BE4132" w:rsidTr="005C41AC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A960DD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9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960DD" w:rsidRPr="00BE4132" w:rsidTr="005C41AC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960DD" w:rsidRPr="00BE4132" w:rsidTr="005C41AC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A960DD" w:rsidRPr="00BE4132" w:rsidTr="005C41AC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A960DD" w:rsidRPr="00BE4132" w:rsidRDefault="00A960DD" w:rsidP="005C41A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960DD" w:rsidRPr="00BE4132" w:rsidRDefault="00A960DD" w:rsidP="00A960DD">
      <w:pPr>
        <w:jc w:val="center"/>
        <w:rPr>
          <w:sz w:val="18"/>
          <w:szCs w:val="18"/>
        </w:rPr>
      </w:pPr>
    </w:p>
    <w:p w:rsidR="00A960DD" w:rsidRPr="00045C5E" w:rsidRDefault="00A960DD" w:rsidP="00A960DD">
      <w:pPr>
        <w:jc w:val="center"/>
        <w:rPr>
          <w:rFonts w:ascii="Times New Roman" w:hAnsi="Times New Roman" w:cs="Times New Roman"/>
        </w:rPr>
      </w:pPr>
    </w:p>
    <w:p w:rsidR="004B5E7F" w:rsidRPr="00BE4132" w:rsidRDefault="004B5E7F" w:rsidP="004B5E7F">
      <w:pPr>
        <w:jc w:val="center"/>
        <w:rPr>
          <w:sz w:val="18"/>
          <w:szCs w:val="18"/>
        </w:rPr>
      </w:pPr>
    </w:p>
    <w:p w:rsidR="004B5E7F" w:rsidRPr="00045C5E" w:rsidRDefault="004B5E7F" w:rsidP="003868A2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5A6D"/>
    <w:rsid w:val="000E6F72"/>
    <w:rsid w:val="001174E1"/>
    <w:rsid w:val="00123910"/>
    <w:rsid w:val="00126D2C"/>
    <w:rsid w:val="001452C2"/>
    <w:rsid w:val="001544FD"/>
    <w:rsid w:val="00173EFB"/>
    <w:rsid w:val="001E7994"/>
    <w:rsid w:val="001F7CF6"/>
    <w:rsid w:val="002354A6"/>
    <w:rsid w:val="002D2DB8"/>
    <w:rsid w:val="002E42AC"/>
    <w:rsid w:val="00310E99"/>
    <w:rsid w:val="0034108C"/>
    <w:rsid w:val="00374736"/>
    <w:rsid w:val="003868A2"/>
    <w:rsid w:val="003F7C86"/>
    <w:rsid w:val="00405471"/>
    <w:rsid w:val="004157DD"/>
    <w:rsid w:val="0042203A"/>
    <w:rsid w:val="004654EE"/>
    <w:rsid w:val="00492E2E"/>
    <w:rsid w:val="004A3EDB"/>
    <w:rsid w:val="004B5E7F"/>
    <w:rsid w:val="004F3E19"/>
    <w:rsid w:val="00500FAA"/>
    <w:rsid w:val="00546E1A"/>
    <w:rsid w:val="00553B9C"/>
    <w:rsid w:val="005A6A08"/>
    <w:rsid w:val="00602D04"/>
    <w:rsid w:val="00611304"/>
    <w:rsid w:val="006324D0"/>
    <w:rsid w:val="00643C76"/>
    <w:rsid w:val="00645EAC"/>
    <w:rsid w:val="00657000"/>
    <w:rsid w:val="00682D45"/>
    <w:rsid w:val="006932EB"/>
    <w:rsid w:val="006B17B6"/>
    <w:rsid w:val="006D758F"/>
    <w:rsid w:val="006F07D0"/>
    <w:rsid w:val="007169EA"/>
    <w:rsid w:val="0074104B"/>
    <w:rsid w:val="007A7AD6"/>
    <w:rsid w:val="007F1FD4"/>
    <w:rsid w:val="008201A2"/>
    <w:rsid w:val="0083304D"/>
    <w:rsid w:val="00896221"/>
    <w:rsid w:val="008A4D1A"/>
    <w:rsid w:val="008C6322"/>
    <w:rsid w:val="0092583F"/>
    <w:rsid w:val="0092785A"/>
    <w:rsid w:val="00931657"/>
    <w:rsid w:val="00963671"/>
    <w:rsid w:val="009A2AC8"/>
    <w:rsid w:val="009B7DE9"/>
    <w:rsid w:val="00A44D1A"/>
    <w:rsid w:val="00A67E36"/>
    <w:rsid w:val="00A7593E"/>
    <w:rsid w:val="00A7774F"/>
    <w:rsid w:val="00A960DD"/>
    <w:rsid w:val="00AA4617"/>
    <w:rsid w:val="00AF256D"/>
    <w:rsid w:val="00B86B75"/>
    <w:rsid w:val="00B96908"/>
    <w:rsid w:val="00C03DBB"/>
    <w:rsid w:val="00C120BD"/>
    <w:rsid w:val="00C3749A"/>
    <w:rsid w:val="00C602DD"/>
    <w:rsid w:val="00CA5A24"/>
    <w:rsid w:val="00CC17D7"/>
    <w:rsid w:val="00CE61A0"/>
    <w:rsid w:val="00D1215D"/>
    <w:rsid w:val="00D173EE"/>
    <w:rsid w:val="00D3286A"/>
    <w:rsid w:val="00D90997"/>
    <w:rsid w:val="00D9167B"/>
    <w:rsid w:val="00DA41A2"/>
    <w:rsid w:val="00E33EE6"/>
    <w:rsid w:val="00E61474"/>
    <w:rsid w:val="00E859C5"/>
    <w:rsid w:val="00F5620A"/>
    <w:rsid w:val="00F637EE"/>
    <w:rsid w:val="00FA41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1316-EA36-474E-9ABF-156EE7A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sya_</cp:lastModifiedBy>
  <cp:revision>33</cp:revision>
  <cp:lastPrinted>2016-12-08T07:08:00Z</cp:lastPrinted>
  <dcterms:created xsi:type="dcterms:W3CDTF">2012-05-31T06:26:00Z</dcterms:created>
  <dcterms:modified xsi:type="dcterms:W3CDTF">2019-11-04T10:53:00Z</dcterms:modified>
</cp:coreProperties>
</file>